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899654C" w14:textId="77777777" w:rsidTr="3F3BECB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4D5681" w14:textId="77777777" w:rsidR="00A87048" w:rsidRDefault="00573B4C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 w:rsidR="00A87048" w:rsidRPr="7B89CC8D">
              <w:rPr>
                <w:rFonts w:ascii="Arial" w:eastAsia="Arial" w:hAnsi="Arial" w:cs="Arial"/>
                <w:b/>
                <w:bCs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293DFD" w14:textId="77777777" w:rsidR="00A87048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27F31EB" w14:textId="77777777" w:rsidR="00A87048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0540A" w14:textId="71C53CEB" w:rsidR="00A87048" w:rsidRDefault="0095751E" w:rsidP="50932FC3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0</w:t>
            </w:r>
            <w:r w:rsidR="50932FC3" w:rsidRPr="50932FC3">
              <w:rPr>
                <w:rFonts w:ascii="Arial" w:eastAsia="Arial" w:hAnsi="Arial" w:cs="Arial"/>
                <w:b/>
                <w:bCs/>
              </w:rPr>
              <w:t>.2</w:t>
            </w:r>
          </w:p>
        </w:tc>
      </w:tr>
      <w:tr w:rsidR="00B643B6" w:rsidRPr="004C1C9D" w14:paraId="13F423BE" w14:textId="77777777" w:rsidTr="3F3BECB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D62077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0A758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FA6ABB9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B6694" w14:textId="57BE8E5A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6N</w:t>
            </w:r>
            <w:r w:rsidR="00C27C7D">
              <w:rPr>
                <w:rFonts w:ascii="Arial" w:eastAsia="Arial" w:hAnsi="Arial" w:cs="Arial"/>
                <w:b/>
                <w:bCs/>
              </w:rPr>
              <w:t>N</w:t>
            </w:r>
            <w:r w:rsidRPr="7B89CC8D">
              <w:rPr>
                <w:rFonts w:ascii="Arial" w:eastAsia="Arial" w:hAnsi="Arial" w:cs="Arial"/>
                <w:b/>
                <w:bCs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D5EF2AD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BC14E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F5F0593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77777777" w:rsidR="00B643B6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A</w:t>
            </w:r>
          </w:p>
        </w:tc>
      </w:tr>
      <w:tr w:rsidR="00B643B6" w:rsidRPr="004C1C9D" w14:paraId="672A6659" w14:textId="77777777" w:rsidTr="3F3BECB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2003D8" w14:textId="77777777" w:rsidTr="3F3BECBC">
        <w:trPr>
          <w:trHeight w:val="602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094075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98E792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EFE8D8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835DD1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86FA67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70C2533" w14:textId="77777777" w:rsidR="00B643B6" w:rsidRPr="004C1C9D" w:rsidRDefault="7B89CC8D" w:rsidP="7B89CC8D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555A6AC" w14:textId="77777777" w:rsidR="00B643B6" w:rsidRPr="004C1C9D" w:rsidRDefault="7B89CC8D" w:rsidP="7B89CC8D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SABADO</w:t>
            </w:r>
          </w:p>
        </w:tc>
      </w:tr>
      <w:tr w:rsidR="0095751E" w:rsidRPr="004C1C9D" w14:paraId="50EDDC07" w14:textId="77777777" w:rsidTr="3F3BEC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BB703D" w14:textId="77777777" w:rsidR="0095751E" w:rsidRPr="004C1C9D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5F5C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bCs/>
                <w:highlight w:val="yellow"/>
                <w:lang w:eastAsia="en-US"/>
              </w:rPr>
              <w:t>CLÍNICA DE ENDODONTIA</w:t>
            </w:r>
          </w:p>
          <w:p w14:paraId="133E1DDF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bCs/>
                <w:highlight w:val="yellow"/>
                <w:lang w:eastAsia="en-US"/>
              </w:rPr>
              <w:t>REINALDO</w:t>
            </w:r>
          </w:p>
          <w:p w14:paraId="174D4218" w14:textId="68E8C67C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BAB9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>CLÍNICA INTEGRADA RESTAURADORA</w:t>
            </w:r>
          </w:p>
          <w:p w14:paraId="49FAEDDD" w14:textId="001E3C34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>RODOLF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4F84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val="pt-BR" w:eastAsia="en-US"/>
              </w:rPr>
            </w:pPr>
            <w:r w:rsidRPr="007A088A">
              <w:rPr>
                <w:rFonts w:ascii="Arial" w:hAnsi="Arial" w:cs="Arial"/>
                <w:b/>
                <w:bCs/>
                <w:highlight w:val="yellow"/>
                <w:lang w:eastAsia="en-US"/>
              </w:rPr>
              <w:t>TÓPICOS INTEGRADORES II</w:t>
            </w:r>
          </w:p>
          <w:p w14:paraId="23379ABF" w14:textId="77B631DF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>AMANDA FÉLI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3E36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bCs/>
                <w:highlight w:val="yellow"/>
                <w:lang w:eastAsia="en-US"/>
              </w:rPr>
              <w:t>PRÓTESE LABORATORIAL</w:t>
            </w:r>
          </w:p>
          <w:p w14:paraId="1EFABB15" w14:textId="05627D14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7A088A">
              <w:rPr>
                <w:rFonts w:ascii="Arial" w:hAnsi="Arial" w:cs="Arial"/>
                <w:b/>
                <w:highlight w:val="yellow"/>
                <w:lang w:val="en-US" w:eastAsia="en-US"/>
              </w:rPr>
              <w:t>(LUA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7E46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 xml:space="preserve">    </w:t>
            </w:r>
            <w:r w:rsidRPr="007A088A">
              <w:rPr>
                <w:rFonts w:ascii="Arial" w:hAnsi="Arial" w:cs="Arial"/>
                <w:b/>
                <w:bCs/>
                <w:highlight w:val="yellow"/>
                <w:lang w:eastAsia="en-US"/>
              </w:rPr>
              <w:t>CIRURGIA MAXILO-FACIAL</w:t>
            </w:r>
          </w:p>
          <w:p w14:paraId="251FCCC8" w14:textId="23C44BE0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>FERNANDO PIN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4354E42" w:rsidR="0095751E" w:rsidRPr="004C1C9D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5751E" w:rsidRPr="004C1C9D" w14:paraId="6DB3C7A1" w14:textId="77777777" w:rsidTr="3F3BEC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4FFAB59" w14:textId="77777777" w:rsidR="0095751E" w:rsidRPr="004C1C9D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A0E9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bCs/>
                <w:highlight w:val="yellow"/>
                <w:lang w:eastAsia="en-US"/>
              </w:rPr>
              <w:t>CLÍNICA DE ENDODONTIA</w:t>
            </w:r>
          </w:p>
          <w:p w14:paraId="48380144" w14:textId="0D6FFDF6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>REINAL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210F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>CLÍNICA INTEGRADA RESTAURADORA</w:t>
            </w:r>
          </w:p>
          <w:p w14:paraId="47059A61" w14:textId="076C16F7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>RODOLF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67FD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val="pt-BR" w:eastAsia="en-US"/>
              </w:rPr>
            </w:pPr>
            <w:r w:rsidRPr="007A088A">
              <w:rPr>
                <w:rFonts w:ascii="Arial" w:hAnsi="Arial" w:cs="Arial"/>
                <w:b/>
                <w:bCs/>
                <w:highlight w:val="yellow"/>
                <w:lang w:eastAsia="en-US"/>
              </w:rPr>
              <w:t>TÓPICOS INTEGRADORES II</w:t>
            </w:r>
          </w:p>
          <w:p w14:paraId="70B26C57" w14:textId="61604CDE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>AMANDA FÉLI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F49AC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bCs/>
                <w:highlight w:val="yellow"/>
                <w:lang w:eastAsia="en-US"/>
              </w:rPr>
              <w:t>PRÓTESE LABORATORIAL</w:t>
            </w:r>
          </w:p>
          <w:p w14:paraId="77CCE68F" w14:textId="17AA16DD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 xml:space="preserve"> (LUA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EBC8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 xml:space="preserve">    </w:t>
            </w:r>
            <w:r w:rsidRPr="007A088A">
              <w:rPr>
                <w:rFonts w:ascii="Arial" w:hAnsi="Arial" w:cs="Arial"/>
                <w:b/>
                <w:bCs/>
                <w:highlight w:val="yellow"/>
                <w:lang w:eastAsia="en-US"/>
              </w:rPr>
              <w:t>CIRURGIA MAXILO-FACIAL</w:t>
            </w:r>
          </w:p>
          <w:p w14:paraId="08875320" w14:textId="5CD14D24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>FERNANDO PIN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3C083F80" w:rsidR="0095751E" w:rsidRPr="004C1C9D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5751E" w:rsidRPr="004C1C9D" w14:paraId="3CCF8B53" w14:textId="77777777" w:rsidTr="3F3BEC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EAE7F8" w14:textId="77777777" w:rsidR="0095751E" w:rsidRPr="004C1C9D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CE3F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bCs/>
                <w:highlight w:val="yellow"/>
                <w:lang w:eastAsia="en-US"/>
              </w:rPr>
              <w:t>CLÍNICA DE ENDODONTIA</w:t>
            </w:r>
          </w:p>
          <w:p w14:paraId="77A4729D" w14:textId="159B05E8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highlight w:val="yellow"/>
                <w:lang w:val="pt-BR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>REINAL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7C0F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>CLÍNICA INTEGRADA RESTAURADORA</w:t>
            </w:r>
          </w:p>
          <w:p w14:paraId="1A0AC96D" w14:textId="085C06B9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 xml:space="preserve">RODOLF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D616" w14:textId="69A57BD4" w:rsidR="0095751E" w:rsidRPr="00B36A30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B295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bCs/>
                <w:highlight w:val="yellow"/>
                <w:lang w:eastAsia="en-US"/>
              </w:rPr>
              <w:t>PRÓTESE LABORATORIAL</w:t>
            </w:r>
          </w:p>
          <w:p w14:paraId="66A1DA10" w14:textId="6F79F350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highlight w:val="yellow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 xml:space="preserve"> (LUA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5E30C3" w14:textId="77777777" w:rsidR="0095751E" w:rsidRPr="007A088A" w:rsidRDefault="0095751E" w:rsidP="0095751E">
            <w:pPr>
              <w:spacing w:line="276" w:lineRule="auto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 xml:space="preserve">    </w:t>
            </w:r>
            <w:r w:rsidRPr="007A088A">
              <w:rPr>
                <w:rFonts w:ascii="Arial" w:hAnsi="Arial" w:cs="Arial"/>
                <w:b/>
                <w:bCs/>
                <w:highlight w:val="yellow"/>
                <w:lang w:eastAsia="en-US"/>
              </w:rPr>
              <w:t xml:space="preserve">    CIRURGIA   MAXILO-FACIAL</w:t>
            </w:r>
          </w:p>
          <w:p w14:paraId="12ED0C47" w14:textId="09816D54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 xml:space="preserve">  FERNANDO PIN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5A809" w14:textId="77777777" w:rsidR="0095751E" w:rsidRPr="004C1C9D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5751E" w:rsidRPr="004C1C9D" w14:paraId="1C449C3F" w14:textId="77777777" w:rsidTr="009E5C0B">
        <w:trPr>
          <w:trHeight w:val="5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22A123" w14:textId="77777777" w:rsidR="0095751E" w:rsidRPr="004C1C9D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21h10 às 22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CBAA8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bCs/>
                <w:highlight w:val="yellow"/>
                <w:lang w:eastAsia="en-US"/>
              </w:rPr>
              <w:t>CLÍNICA DE ENDODONTIA</w:t>
            </w:r>
          </w:p>
          <w:p w14:paraId="799854BE" w14:textId="65416F35" w:rsidR="0095751E" w:rsidRPr="007A088A" w:rsidRDefault="0095751E" w:rsidP="0095751E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>REINAL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3BC2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>CLÍNICA INTEGRADA RESTAURADORA</w:t>
            </w:r>
          </w:p>
          <w:p w14:paraId="3982E0F3" w14:textId="59F23F37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>RODOLF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149E" w14:textId="6D63D41F" w:rsidR="0095751E" w:rsidRPr="00B36A30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2C58" w14:textId="73B583E4" w:rsidR="0095751E" w:rsidRPr="00B36A30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D2EF7A" w14:textId="77777777" w:rsidR="0095751E" w:rsidRPr="007A088A" w:rsidRDefault="0095751E" w:rsidP="009575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 xml:space="preserve">    </w:t>
            </w:r>
            <w:r w:rsidRPr="007A088A">
              <w:rPr>
                <w:rFonts w:ascii="Arial" w:hAnsi="Arial" w:cs="Arial"/>
                <w:b/>
                <w:bCs/>
                <w:highlight w:val="yellow"/>
                <w:lang w:eastAsia="en-US"/>
              </w:rPr>
              <w:t>CIRURGIA MAXILO-FACIAL</w:t>
            </w:r>
          </w:p>
          <w:p w14:paraId="660B7ED0" w14:textId="2A39D025" w:rsidR="0095751E" w:rsidRPr="007A088A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highlight w:val="yellow"/>
              </w:rPr>
            </w:pPr>
            <w:r w:rsidRPr="007A088A">
              <w:rPr>
                <w:rFonts w:ascii="Arial" w:hAnsi="Arial" w:cs="Arial"/>
                <w:b/>
                <w:highlight w:val="yellow"/>
                <w:lang w:eastAsia="en-US"/>
              </w:rPr>
              <w:t>FERNANDO PINT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278C37" w14:textId="77777777" w:rsidR="0095751E" w:rsidRPr="00E14DB7" w:rsidRDefault="0095751E" w:rsidP="0095751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lang w:val="pt-BR"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–</w:t>
            </w:r>
          </w:p>
        </w:tc>
      </w:tr>
    </w:tbl>
    <w:p w14:paraId="5A39BBE3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B905E68" w14:textId="77777777" w:rsidTr="00CD04A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FA0AC7" w14:textId="77777777" w:rsidR="009710D8" w:rsidRPr="004C1C9D" w:rsidRDefault="7B89CC8D" w:rsidP="00CD04A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9A889E" w14:textId="77777777" w:rsidR="009710D8" w:rsidRPr="004C1C9D" w:rsidRDefault="7B89CC8D" w:rsidP="00CD04A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61370EA8" w:rsidR="009710D8" w:rsidRPr="004C1C9D" w:rsidRDefault="3F3BECBC" w:rsidP="00CD04A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3F3BECBC">
              <w:rPr>
                <w:rFonts w:ascii="Arial" w:eastAsia="Arial" w:hAnsi="Arial" w:cs="Arial"/>
                <w:b/>
                <w:bCs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F279" w14:textId="77777777" w:rsidR="009710D8" w:rsidRPr="004C1C9D" w:rsidRDefault="7B89CC8D" w:rsidP="00CD04AE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7B89CC8D">
              <w:rPr>
                <w:rFonts w:ascii="Arial" w:eastAsia="Arial" w:hAnsi="Arial" w:cs="Arial"/>
                <w:b/>
                <w:bCs/>
              </w:rPr>
              <w:t>20:20</w:t>
            </w:r>
          </w:p>
        </w:tc>
      </w:tr>
    </w:tbl>
    <w:p w14:paraId="41C8F396" w14:textId="0D83088D" w:rsidR="00A87048" w:rsidRDefault="00CD04AE" w:rsidP="00EA079D">
      <w:r>
        <w:br w:type="textWrapping" w:clear="all"/>
      </w:r>
    </w:p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61413" w14:textId="77777777" w:rsidR="00CC295A" w:rsidRPr="00736229" w:rsidRDefault="00CC295A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3C48F0B" w14:textId="77777777" w:rsidR="00CC295A" w:rsidRPr="00736229" w:rsidRDefault="00CC295A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6D18D" w14:textId="77777777" w:rsidR="00CC295A" w:rsidRPr="00736229" w:rsidRDefault="00CC295A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F7D33C9" w14:textId="77777777" w:rsidR="00CC295A" w:rsidRPr="00736229" w:rsidRDefault="00CC295A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14:paraId="04D59E6A" w14:textId="77777777" w:rsidTr="7B89CC8D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2A3D3EC" w14:textId="77777777"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4D5E51F7" w14:textId="77777777" w:rsidR="007B127C" w:rsidRDefault="000D7EFD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7728" behindDoc="1" locked="0" layoutInCell="1" allowOverlap="1" wp14:anchorId="6F872FB1" wp14:editId="07777777">
                <wp:simplePos x="0" y="0"/>
                <wp:positionH relativeFrom="column">
                  <wp:posOffset>-24130</wp:posOffset>
                </wp:positionH>
                <wp:positionV relativeFrom="paragraph">
                  <wp:posOffset>-7620</wp:posOffset>
                </wp:positionV>
                <wp:extent cx="1373505" cy="659130"/>
                <wp:effectExtent l="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BA34194" w14:textId="77777777" w:rsidR="007B127C" w:rsidRDefault="7B89CC8D" w:rsidP="7B89CC8D">
          <w:pPr>
            <w:jc w:val="center"/>
            <w:outlineLvl w:val="0"/>
            <w:rPr>
              <w:rFonts w:ascii="MS Sans Serif" w:eastAsia="MS Sans Serif" w:hAnsi="MS Sans Serif" w:cs="MS Sans Serif"/>
              <w:b/>
              <w:bCs/>
              <w:sz w:val="26"/>
              <w:szCs w:val="26"/>
            </w:rPr>
          </w:pPr>
          <w:r w:rsidRPr="7B89CC8D">
            <w:rPr>
              <w:rFonts w:ascii="MS Sans Serif" w:eastAsia="MS Sans Serif" w:hAnsi="MS Sans Serif" w:cs="MS Sans Serif"/>
              <w:b/>
              <w:bCs/>
              <w:sz w:val="28"/>
              <w:szCs w:val="28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068B773F" w14:textId="77777777"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14:paraId="29A3A847" w14:textId="77777777" w:rsidTr="7B89CC8D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D0B940D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E27B00A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640FDB5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14:paraId="16E4D688" w14:textId="77777777" w:rsidTr="7B89CC8D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0061E4C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4EAFD9C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2F20A89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14:paraId="06FFDB86" w14:textId="77777777" w:rsidTr="7B89CC8D">
      <w:trPr>
        <w:cantSplit/>
        <w:trHeight w:val="230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94D5A5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DEEC669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656B9AB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4EE2066B" w14:textId="77777777"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7B127C" w14:paraId="45FB0818" w14:textId="77777777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49F31CB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3128261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486C05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6CE93307" w14:textId="77777777"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AF3"/>
    <w:rsid w:val="00024C66"/>
    <w:rsid w:val="0003673C"/>
    <w:rsid w:val="00074AD2"/>
    <w:rsid w:val="00080245"/>
    <w:rsid w:val="000A2669"/>
    <w:rsid w:val="000B23D8"/>
    <w:rsid w:val="000B7BA6"/>
    <w:rsid w:val="000C4421"/>
    <w:rsid w:val="000D7EFD"/>
    <w:rsid w:val="000E1211"/>
    <w:rsid w:val="001257C1"/>
    <w:rsid w:val="0013490F"/>
    <w:rsid w:val="00136AC2"/>
    <w:rsid w:val="00160F1D"/>
    <w:rsid w:val="0018552F"/>
    <w:rsid w:val="001E05B3"/>
    <w:rsid w:val="002370E9"/>
    <w:rsid w:val="002957B7"/>
    <w:rsid w:val="002A714A"/>
    <w:rsid w:val="002F559C"/>
    <w:rsid w:val="00326FD4"/>
    <w:rsid w:val="00361308"/>
    <w:rsid w:val="00371A47"/>
    <w:rsid w:val="00377032"/>
    <w:rsid w:val="00377920"/>
    <w:rsid w:val="003823A0"/>
    <w:rsid w:val="003E501C"/>
    <w:rsid w:val="004066BC"/>
    <w:rsid w:val="00406ED1"/>
    <w:rsid w:val="00414D5A"/>
    <w:rsid w:val="00417B98"/>
    <w:rsid w:val="004325B0"/>
    <w:rsid w:val="00454BB7"/>
    <w:rsid w:val="004612B8"/>
    <w:rsid w:val="00466C28"/>
    <w:rsid w:val="004B5573"/>
    <w:rsid w:val="004C1C9D"/>
    <w:rsid w:val="004D6589"/>
    <w:rsid w:val="004F527E"/>
    <w:rsid w:val="005123A7"/>
    <w:rsid w:val="00526F7A"/>
    <w:rsid w:val="00530D8A"/>
    <w:rsid w:val="00567D81"/>
    <w:rsid w:val="00573B4C"/>
    <w:rsid w:val="005779C9"/>
    <w:rsid w:val="005F31A4"/>
    <w:rsid w:val="00620380"/>
    <w:rsid w:val="00671E8B"/>
    <w:rsid w:val="00676CEB"/>
    <w:rsid w:val="00715BC1"/>
    <w:rsid w:val="00720DB3"/>
    <w:rsid w:val="00724269"/>
    <w:rsid w:val="00744AD4"/>
    <w:rsid w:val="00750B28"/>
    <w:rsid w:val="00783888"/>
    <w:rsid w:val="00787578"/>
    <w:rsid w:val="00790C73"/>
    <w:rsid w:val="007A088A"/>
    <w:rsid w:val="007A574B"/>
    <w:rsid w:val="007B127C"/>
    <w:rsid w:val="007E6FF6"/>
    <w:rsid w:val="007F3508"/>
    <w:rsid w:val="00822D95"/>
    <w:rsid w:val="008328B4"/>
    <w:rsid w:val="0084600F"/>
    <w:rsid w:val="00857C84"/>
    <w:rsid w:val="008801AA"/>
    <w:rsid w:val="008A1F5E"/>
    <w:rsid w:val="008B2E02"/>
    <w:rsid w:val="008F22CC"/>
    <w:rsid w:val="008F5AFC"/>
    <w:rsid w:val="008F79CF"/>
    <w:rsid w:val="0093006D"/>
    <w:rsid w:val="00946E5E"/>
    <w:rsid w:val="0095751E"/>
    <w:rsid w:val="00966151"/>
    <w:rsid w:val="00966AEE"/>
    <w:rsid w:val="009710D8"/>
    <w:rsid w:val="00991950"/>
    <w:rsid w:val="009B0C32"/>
    <w:rsid w:val="009B70AF"/>
    <w:rsid w:val="00A25C01"/>
    <w:rsid w:val="00A3251C"/>
    <w:rsid w:val="00A349DF"/>
    <w:rsid w:val="00A87048"/>
    <w:rsid w:val="00AA281E"/>
    <w:rsid w:val="00AA3ED6"/>
    <w:rsid w:val="00AD71B8"/>
    <w:rsid w:val="00B02D3E"/>
    <w:rsid w:val="00B2615A"/>
    <w:rsid w:val="00B31F4E"/>
    <w:rsid w:val="00B36A30"/>
    <w:rsid w:val="00B36FED"/>
    <w:rsid w:val="00B42218"/>
    <w:rsid w:val="00B4694C"/>
    <w:rsid w:val="00B643B6"/>
    <w:rsid w:val="00B94B2E"/>
    <w:rsid w:val="00BC12F9"/>
    <w:rsid w:val="00C27C7D"/>
    <w:rsid w:val="00C531A2"/>
    <w:rsid w:val="00C626EF"/>
    <w:rsid w:val="00C6406F"/>
    <w:rsid w:val="00C7721E"/>
    <w:rsid w:val="00C84EDD"/>
    <w:rsid w:val="00CC295A"/>
    <w:rsid w:val="00CD04AE"/>
    <w:rsid w:val="00CD7F74"/>
    <w:rsid w:val="00D07625"/>
    <w:rsid w:val="00D17E6E"/>
    <w:rsid w:val="00D30835"/>
    <w:rsid w:val="00D545FE"/>
    <w:rsid w:val="00D669F3"/>
    <w:rsid w:val="00D77895"/>
    <w:rsid w:val="00D8552D"/>
    <w:rsid w:val="00DA460A"/>
    <w:rsid w:val="00DD4760"/>
    <w:rsid w:val="00DD6E22"/>
    <w:rsid w:val="00DD7CA9"/>
    <w:rsid w:val="00DD7FDB"/>
    <w:rsid w:val="00E001A4"/>
    <w:rsid w:val="00E11B96"/>
    <w:rsid w:val="00E14DB7"/>
    <w:rsid w:val="00E176B5"/>
    <w:rsid w:val="00E300E6"/>
    <w:rsid w:val="00E53975"/>
    <w:rsid w:val="00E61B30"/>
    <w:rsid w:val="00E74AF3"/>
    <w:rsid w:val="00EA079D"/>
    <w:rsid w:val="00ED76E6"/>
    <w:rsid w:val="00EE418A"/>
    <w:rsid w:val="00EE57F9"/>
    <w:rsid w:val="00EF7287"/>
    <w:rsid w:val="00F04646"/>
    <w:rsid w:val="00F12699"/>
    <w:rsid w:val="00F13538"/>
    <w:rsid w:val="00F30F6E"/>
    <w:rsid w:val="00F546F6"/>
    <w:rsid w:val="00F65630"/>
    <w:rsid w:val="00F66CB2"/>
    <w:rsid w:val="00F92862"/>
    <w:rsid w:val="00FB135B"/>
    <w:rsid w:val="00FC4269"/>
    <w:rsid w:val="00FE0666"/>
    <w:rsid w:val="3F3BECBC"/>
    <w:rsid w:val="50932FC3"/>
    <w:rsid w:val="7B89C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2FFF7"/>
  <w15:docId w15:val="{8014834A-A7A8-4489-97F0-7BAD6AC8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4AE"/>
    <w:rPr>
      <w:rFonts w:ascii="Times New Roman" w:eastAsia="Times New Roman" w:hAnsi="Times New Roman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EED72-EC2A-4020-ABF1-467EC928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 Educacional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cp:lastModifiedBy>Debora Mercez Rodrigues Marques</cp:lastModifiedBy>
  <cp:revision>3</cp:revision>
  <cp:lastPrinted>2013-03-06T15:52:00Z</cp:lastPrinted>
  <dcterms:created xsi:type="dcterms:W3CDTF">2020-07-07T19:49:00Z</dcterms:created>
  <dcterms:modified xsi:type="dcterms:W3CDTF">2020-07-07T19:55:00Z</dcterms:modified>
</cp:coreProperties>
</file>